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2EC8" w14:textId="77777777"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4F9BCAD" wp14:editId="5BC823FE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BDBD" wp14:editId="7E90B5CD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4D2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09B77E1" wp14:editId="3752B6B3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9634" w14:textId="77777777"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6D744BD" w14:textId="4B74E25F" w:rsidR="00130A64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130A64">
        <w:rPr>
          <w:b/>
          <w:sz w:val="28"/>
          <w:szCs w:val="28"/>
          <w:u w:val="single"/>
        </w:rPr>
        <w:t xml:space="preserve">Year 7 Spring Term 1 – Pi Scheme </w:t>
      </w:r>
    </w:p>
    <w:p w14:paraId="7DB62DA7" w14:textId="6C273CA6" w:rsidR="00950CC1" w:rsidRPr="00234FF8" w:rsidRDefault="00130A6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950CC1" w:rsidRPr="00234FF8">
        <w:rPr>
          <w:b/>
          <w:sz w:val="28"/>
          <w:szCs w:val="28"/>
          <w:u w:val="single"/>
        </w:rPr>
        <w:t>Unit 5 Overview</w:t>
      </w:r>
      <w:r>
        <w:rPr>
          <w:b/>
          <w:sz w:val="28"/>
          <w:szCs w:val="28"/>
          <w:u w:val="single"/>
        </w:rPr>
        <w:t xml:space="preserve"> - </w:t>
      </w:r>
      <w:r w:rsidR="00950CC1" w:rsidRPr="00234FF8">
        <w:rPr>
          <w:b/>
          <w:sz w:val="28"/>
          <w:szCs w:val="28"/>
          <w:u w:val="single"/>
        </w:rPr>
        <w:t>Fractions, Decimals and Percentages</w:t>
      </w:r>
    </w:p>
    <w:p w14:paraId="5102530F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1597EF30" w14:textId="77777777" w:rsidTr="00950CC1">
        <w:tc>
          <w:tcPr>
            <w:tcW w:w="1804" w:type="dxa"/>
            <w:vMerge w:val="restart"/>
            <w:vAlign w:val="center"/>
          </w:tcPr>
          <w:p w14:paraId="61394CE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E4712D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37AA269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554E21B" w14:textId="77777777" w:rsidTr="00950CC1">
        <w:tc>
          <w:tcPr>
            <w:tcW w:w="1804" w:type="dxa"/>
            <w:vMerge/>
          </w:tcPr>
          <w:p w14:paraId="00BFC6FA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84123A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2D9A0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663A76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7819801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70889602" w14:textId="77777777" w:rsidTr="00950CC1">
        <w:tc>
          <w:tcPr>
            <w:tcW w:w="1804" w:type="dxa"/>
            <w:vMerge w:val="restart"/>
            <w:vAlign w:val="center"/>
          </w:tcPr>
          <w:p w14:paraId="2472EC2B" w14:textId="77777777" w:rsidR="00210C1A" w:rsidRPr="00C75CC0" w:rsidRDefault="00210C1A" w:rsidP="00210C1A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67DAF699" w14:textId="384EA970" w:rsidR="00210C1A" w:rsidRPr="00A84EFF" w:rsidRDefault="00950CC1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simplify fractions</w:t>
            </w:r>
            <w:r w:rsidR="00A23723" w:rsidRPr="00A84EFF">
              <w:rPr>
                <w:sz w:val="20"/>
                <w:szCs w:val="20"/>
              </w:rPr>
              <w:t xml:space="preserve"> and find equivalent fractions</w:t>
            </w:r>
            <w:r w:rsidR="00130A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63348A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76752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78134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9D73569" w14:textId="77777777" w:rsidTr="00950CC1">
        <w:tc>
          <w:tcPr>
            <w:tcW w:w="1804" w:type="dxa"/>
            <w:vMerge/>
          </w:tcPr>
          <w:p w14:paraId="42EFB7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157C018" w14:textId="3CC6EE5A" w:rsidR="00210C1A" w:rsidRPr="00A84EFF" w:rsidRDefault="00950CC1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ompare fractions</w:t>
            </w:r>
            <w:r w:rsidR="00130A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E71184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3BC770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2EAE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4E12169" w14:textId="77777777" w:rsidTr="00950CC1">
        <w:tc>
          <w:tcPr>
            <w:tcW w:w="1804" w:type="dxa"/>
            <w:vMerge/>
          </w:tcPr>
          <w:p w14:paraId="1028C21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AA574E" w14:textId="36B2C32B"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hange between mixed</w:t>
            </w:r>
            <w:r w:rsidR="00950CC1" w:rsidRPr="00A84EFF">
              <w:rPr>
                <w:sz w:val="20"/>
                <w:szCs w:val="20"/>
              </w:rPr>
              <w:t xml:space="preserve"> numbers and improper fractions</w:t>
            </w:r>
            <w:r w:rsidR="00130A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FE3FD3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76E5F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607E7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7DA57A40" w14:textId="77777777" w:rsidTr="00950CC1">
        <w:tc>
          <w:tcPr>
            <w:tcW w:w="1804" w:type="dxa"/>
            <w:vMerge/>
          </w:tcPr>
          <w:p w14:paraId="4BCB5BC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38C1E88" w14:textId="02F6259C"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use the</w:t>
            </w:r>
            <w:r w:rsidR="00950CC1" w:rsidRPr="00A84EFF">
              <w:rPr>
                <w:sz w:val="20"/>
                <w:szCs w:val="20"/>
              </w:rPr>
              <w:t xml:space="preserve"> four operations with fractions</w:t>
            </w:r>
            <w:r w:rsidR="00130A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17C275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FD151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1EAB7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7F8AAF3" w14:textId="77777777" w:rsidTr="00950CC1">
        <w:tc>
          <w:tcPr>
            <w:tcW w:w="1804" w:type="dxa"/>
            <w:vMerge/>
          </w:tcPr>
          <w:p w14:paraId="504FF1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5DE2BC1" w14:textId="46E0BCB1" w:rsidR="00210C1A" w:rsidRPr="00A84EFF" w:rsidRDefault="00130A64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ompare decima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74143E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D70F5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E748AA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30A64" w:rsidRPr="00C75CC0" w14:paraId="171BCFF0" w14:textId="77777777" w:rsidTr="00950CC1">
        <w:tc>
          <w:tcPr>
            <w:tcW w:w="1804" w:type="dxa"/>
            <w:vMerge/>
          </w:tcPr>
          <w:p w14:paraId="505567E9" w14:textId="77777777" w:rsidR="00130A64" w:rsidRPr="00C75CC0" w:rsidRDefault="00130A64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78045A9" w14:textId="656875DF" w:rsidR="00130A64" w:rsidRPr="00A84EFF" w:rsidRDefault="00130A64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find</w:t>
            </w:r>
            <w:r>
              <w:rPr>
                <w:sz w:val="20"/>
                <w:szCs w:val="20"/>
              </w:rPr>
              <w:t xml:space="preserve"> simple</w:t>
            </w:r>
            <w:r w:rsidRPr="00A84EFF">
              <w:rPr>
                <w:sz w:val="20"/>
                <w:szCs w:val="20"/>
              </w:rPr>
              <w:t xml:space="preserve"> equivalent fractions, percentages and decima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FD5371" w14:textId="77777777" w:rsidR="00130A64" w:rsidRPr="00C75CC0" w:rsidRDefault="00130A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76D105" w14:textId="77777777" w:rsidR="00130A64" w:rsidRPr="00C75CC0" w:rsidRDefault="00130A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3D84C9" w14:textId="77777777" w:rsidR="00130A64" w:rsidRPr="00C75CC0" w:rsidRDefault="00130A64">
            <w:pPr>
              <w:rPr>
                <w:sz w:val="24"/>
                <w:szCs w:val="24"/>
              </w:rPr>
            </w:pPr>
          </w:p>
        </w:tc>
      </w:tr>
      <w:tr w:rsidR="00786BD5" w:rsidRPr="00C75CC0" w14:paraId="78B34B24" w14:textId="77777777" w:rsidTr="00950CC1">
        <w:tc>
          <w:tcPr>
            <w:tcW w:w="1804" w:type="dxa"/>
            <w:vMerge/>
          </w:tcPr>
          <w:p w14:paraId="0EBABAF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CA2C57C" w14:textId="22B33667" w:rsidR="00210C1A" w:rsidRPr="00A84EFF" w:rsidRDefault="00210C1A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 can c</w:t>
            </w:r>
            <w:r w:rsidR="00950CC1" w:rsidRPr="00A84EFF">
              <w:rPr>
                <w:sz w:val="20"/>
                <w:szCs w:val="20"/>
              </w:rPr>
              <w:t>alculate percentages of amounts</w:t>
            </w:r>
            <w:r w:rsidR="00130A64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B7EEB4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14FCB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2F4D3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11569B98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6"/>
        <w:gridCol w:w="3024"/>
        <w:gridCol w:w="3024"/>
        <w:gridCol w:w="3024"/>
      </w:tblGrid>
      <w:tr w:rsidR="00786BD5" w:rsidRPr="00C75CC0" w14:paraId="347451C1" w14:textId="77777777" w:rsidTr="00A23723">
        <w:tc>
          <w:tcPr>
            <w:tcW w:w="1296" w:type="dxa"/>
          </w:tcPr>
          <w:p w14:paraId="429BBEE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24" w:type="dxa"/>
          </w:tcPr>
          <w:p w14:paraId="6BF795F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24" w:type="dxa"/>
          </w:tcPr>
          <w:p w14:paraId="1440C361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24" w:type="dxa"/>
          </w:tcPr>
          <w:p w14:paraId="13941EF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2F4D513D" w14:textId="77777777" w:rsidTr="00C75CC0">
        <w:tc>
          <w:tcPr>
            <w:tcW w:w="1296" w:type="dxa"/>
            <w:vAlign w:val="center"/>
          </w:tcPr>
          <w:p w14:paraId="6D712E28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2A049497" w14:textId="314F39ED" w:rsidR="00F527E2" w:rsidRPr="00A84EFF" w:rsidRDefault="00F527E2" w:rsidP="00A84EFF">
            <w:pPr>
              <w:rPr>
                <w:sz w:val="20"/>
                <w:szCs w:val="20"/>
              </w:rPr>
            </w:pPr>
            <w:r w:rsidRPr="00130A64">
              <w:rPr>
                <w:b/>
                <w:bCs/>
                <w:sz w:val="20"/>
                <w:szCs w:val="20"/>
              </w:rPr>
              <w:t>Finding equivalent fractions and writing fractions in their simplest form</w:t>
            </w:r>
            <w:r w:rsidR="007D5EF4" w:rsidRPr="00A84EFF">
              <w:rPr>
                <w:sz w:val="20"/>
                <w:szCs w:val="20"/>
              </w:rPr>
              <w:t xml:space="preserve"> (</w:t>
            </w:r>
            <w:r w:rsidR="00A84EFF">
              <w:rPr>
                <w:sz w:val="20"/>
                <w:szCs w:val="20"/>
              </w:rPr>
              <w:t>CM clips 135 &amp;</w:t>
            </w:r>
            <w:r w:rsidR="007D5EF4" w:rsidRPr="00A84EFF">
              <w:rPr>
                <w:sz w:val="20"/>
                <w:szCs w:val="20"/>
              </w:rPr>
              <w:t xml:space="preserve"> 146)</w:t>
            </w:r>
          </w:p>
        </w:tc>
        <w:tc>
          <w:tcPr>
            <w:tcW w:w="3024" w:type="dxa"/>
            <w:vMerge w:val="restart"/>
          </w:tcPr>
          <w:p w14:paraId="6E40CF2B" w14:textId="77777777" w:rsidR="00130A64" w:rsidRPr="00130A64" w:rsidRDefault="00130A64" w:rsidP="00130A64">
            <w:pPr>
              <w:rPr>
                <w:sz w:val="20"/>
                <w:szCs w:val="20"/>
              </w:rPr>
            </w:pPr>
            <w:r w:rsidRPr="00130A64">
              <w:rPr>
                <w:sz w:val="20"/>
                <w:szCs w:val="20"/>
              </w:rPr>
              <w:t xml:space="preserve">Formative assessment strategies </w:t>
            </w:r>
            <w:proofErr w:type="gramStart"/>
            <w:r w:rsidRPr="00130A64">
              <w:rPr>
                <w:sz w:val="20"/>
                <w:szCs w:val="20"/>
              </w:rPr>
              <w:t>e.g.</w:t>
            </w:r>
            <w:proofErr w:type="gramEnd"/>
            <w:r w:rsidRPr="00130A64">
              <w:rPr>
                <w:sz w:val="20"/>
                <w:szCs w:val="20"/>
              </w:rPr>
              <w:t xml:space="preserve"> MWBs, whole class questioning, Diagnostic Questions, SLOP time with self-assessment, Live Marking etc.</w:t>
            </w:r>
          </w:p>
          <w:p w14:paraId="47588EB8" w14:textId="77777777" w:rsidR="00130A64" w:rsidRPr="00130A64" w:rsidRDefault="00130A64" w:rsidP="00130A64">
            <w:pPr>
              <w:rPr>
                <w:sz w:val="20"/>
                <w:szCs w:val="20"/>
              </w:rPr>
            </w:pPr>
          </w:p>
          <w:p w14:paraId="2B680A7A" w14:textId="77777777" w:rsidR="00130A64" w:rsidRPr="00130A64" w:rsidRDefault="00130A64" w:rsidP="00130A6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30A64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130A64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130A6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166B7CC" w14:textId="77777777" w:rsidR="00130A64" w:rsidRPr="00130A64" w:rsidRDefault="00130A64" w:rsidP="00130A64">
            <w:pPr>
              <w:rPr>
                <w:sz w:val="20"/>
                <w:szCs w:val="20"/>
              </w:rPr>
            </w:pPr>
          </w:p>
          <w:p w14:paraId="1DD3F228" w14:textId="6CA5DFE7" w:rsidR="00F527E2" w:rsidRPr="00A84EFF" w:rsidRDefault="00130A64" w:rsidP="00130A64">
            <w:pPr>
              <w:rPr>
                <w:sz w:val="20"/>
                <w:szCs w:val="20"/>
              </w:rPr>
            </w:pPr>
            <w:r w:rsidRPr="00130A64">
              <w:rPr>
                <w:sz w:val="20"/>
                <w:szCs w:val="20"/>
              </w:rPr>
              <w:t>Finally, units are assessed through skills checks and half termly assessments, as part of our Assessment Calendar in Mathematics.</w:t>
            </w:r>
          </w:p>
        </w:tc>
        <w:tc>
          <w:tcPr>
            <w:tcW w:w="3024" w:type="dxa"/>
          </w:tcPr>
          <w:p w14:paraId="66FDBD20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numerator, denominator, equivalent, simplify, cancel</w:t>
            </w:r>
          </w:p>
        </w:tc>
      </w:tr>
      <w:tr w:rsidR="00F527E2" w:rsidRPr="00C75CC0" w14:paraId="7036A8B5" w14:textId="77777777" w:rsidTr="00C75CC0">
        <w:tc>
          <w:tcPr>
            <w:tcW w:w="1296" w:type="dxa"/>
            <w:vAlign w:val="center"/>
          </w:tcPr>
          <w:p w14:paraId="4432581E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5A6B5143" w14:textId="476E0BBE" w:rsidR="00F527E2" w:rsidRPr="00A84EFF" w:rsidRDefault="00F527E2" w:rsidP="00A84EFF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Ordering and comparing fractions with different denominators</w:t>
            </w:r>
            <w:r w:rsidR="007D5EF4" w:rsidRPr="00A84EFF">
              <w:rPr>
                <w:sz w:val="20"/>
                <w:szCs w:val="20"/>
              </w:rPr>
              <w:t xml:space="preserve"> (CM clip 144)</w:t>
            </w:r>
          </w:p>
        </w:tc>
        <w:tc>
          <w:tcPr>
            <w:tcW w:w="3024" w:type="dxa"/>
            <w:vMerge/>
          </w:tcPr>
          <w:p w14:paraId="6219536D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0A25F82" w14:textId="77777777" w:rsidR="00F527E2" w:rsidRPr="00A84EFF" w:rsidRDefault="00F527E2" w:rsidP="00A23723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numerator, denominator, equivalent, order, compare</w:t>
            </w:r>
          </w:p>
        </w:tc>
      </w:tr>
      <w:tr w:rsidR="00F527E2" w:rsidRPr="00C75CC0" w14:paraId="6115F4FD" w14:textId="77777777" w:rsidTr="00C75CC0">
        <w:tc>
          <w:tcPr>
            <w:tcW w:w="1296" w:type="dxa"/>
            <w:vAlign w:val="center"/>
          </w:tcPr>
          <w:p w14:paraId="7BF32794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4" w:type="dxa"/>
          </w:tcPr>
          <w:p w14:paraId="3A425FDD" w14:textId="63C55F46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Changing between mixed numbers and improper fractions</w:t>
            </w:r>
            <w:r w:rsidR="00A84EFF">
              <w:rPr>
                <w:sz w:val="20"/>
                <w:szCs w:val="20"/>
              </w:rPr>
              <w:t xml:space="preserve"> (CM clips 139 &amp;</w:t>
            </w:r>
            <w:r w:rsidR="007D5EF4" w:rsidRPr="00A84EFF">
              <w:rPr>
                <w:sz w:val="20"/>
                <w:szCs w:val="20"/>
              </w:rPr>
              <w:t xml:space="preserve"> 140)</w:t>
            </w:r>
          </w:p>
        </w:tc>
        <w:tc>
          <w:tcPr>
            <w:tcW w:w="3024" w:type="dxa"/>
            <w:vMerge/>
          </w:tcPr>
          <w:p w14:paraId="1F6467F2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9F46D67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improper fraction, mixed number, multiply, divide, convert</w:t>
            </w:r>
          </w:p>
        </w:tc>
      </w:tr>
      <w:tr w:rsidR="00F527E2" w:rsidRPr="00C75CC0" w14:paraId="0F8051B9" w14:textId="77777777" w:rsidTr="00C75CC0">
        <w:tc>
          <w:tcPr>
            <w:tcW w:w="1296" w:type="dxa"/>
            <w:vAlign w:val="center"/>
          </w:tcPr>
          <w:p w14:paraId="22646F52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020F555D" w14:textId="25E4E5CF" w:rsidR="00F527E2" w:rsidRPr="00A84EFF" w:rsidRDefault="00F527E2" w:rsidP="007D5EF4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Adding and subtracting fractions with different denominators</w:t>
            </w:r>
            <w:r w:rsidR="007D5EF4" w:rsidRPr="00A84EFF">
              <w:rPr>
                <w:sz w:val="20"/>
                <w:szCs w:val="20"/>
              </w:rPr>
              <w:t xml:space="preserve"> (CM clip 133)</w:t>
            </w:r>
          </w:p>
        </w:tc>
        <w:tc>
          <w:tcPr>
            <w:tcW w:w="3024" w:type="dxa"/>
            <w:vMerge/>
          </w:tcPr>
          <w:p w14:paraId="214A8995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38CE6D5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numerator, denominator, add, subtract, equivalent, lowest common multiple</w:t>
            </w:r>
          </w:p>
        </w:tc>
      </w:tr>
      <w:tr w:rsidR="00F527E2" w:rsidRPr="00C75CC0" w14:paraId="1458E5B9" w14:textId="77777777" w:rsidTr="00C75CC0">
        <w:tc>
          <w:tcPr>
            <w:tcW w:w="1296" w:type="dxa"/>
            <w:vAlign w:val="center"/>
          </w:tcPr>
          <w:p w14:paraId="48CBDF9A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4" w:type="dxa"/>
          </w:tcPr>
          <w:p w14:paraId="504DF607" w14:textId="5D075775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Multiplying fractions </w:t>
            </w:r>
            <w:r w:rsidR="00130A64">
              <w:rPr>
                <w:sz w:val="20"/>
                <w:szCs w:val="20"/>
              </w:rPr>
              <w:t>by another fraction or an integer</w:t>
            </w:r>
            <w:r w:rsidR="007D5EF4" w:rsidRPr="00A84EFF">
              <w:rPr>
                <w:sz w:val="20"/>
                <w:szCs w:val="20"/>
              </w:rPr>
              <w:t xml:space="preserve"> (CM clip 142)</w:t>
            </w:r>
          </w:p>
        </w:tc>
        <w:tc>
          <w:tcPr>
            <w:tcW w:w="3024" w:type="dxa"/>
            <w:vMerge/>
          </w:tcPr>
          <w:p w14:paraId="59E457A3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802F40A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integer, numerator, denominator, multiply</w:t>
            </w:r>
          </w:p>
        </w:tc>
      </w:tr>
      <w:tr w:rsidR="00F527E2" w:rsidRPr="00C75CC0" w14:paraId="6883808D" w14:textId="77777777" w:rsidTr="00C75CC0">
        <w:tc>
          <w:tcPr>
            <w:tcW w:w="1296" w:type="dxa"/>
            <w:vAlign w:val="center"/>
          </w:tcPr>
          <w:p w14:paraId="3171A5A0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6FEBC689" w14:textId="470ABCD8" w:rsidR="00F527E2" w:rsidRPr="00A84EFF" w:rsidRDefault="00F527E2" w:rsidP="00232009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 xml:space="preserve">Dividing fractions </w:t>
            </w:r>
            <w:r w:rsidR="00130A64">
              <w:rPr>
                <w:sz w:val="20"/>
                <w:szCs w:val="20"/>
              </w:rPr>
              <w:t>by another fraction or an integer</w:t>
            </w:r>
            <w:r w:rsidR="00130A64" w:rsidRPr="00A84EFF">
              <w:rPr>
                <w:sz w:val="20"/>
                <w:szCs w:val="20"/>
              </w:rPr>
              <w:t xml:space="preserve"> </w:t>
            </w:r>
            <w:r w:rsidR="007D5EF4" w:rsidRPr="00A84EFF">
              <w:rPr>
                <w:sz w:val="20"/>
                <w:szCs w:val="20"/>
              </w:rPr>
              <w:t>(CM clip 134)</w:t>
            </w:r>
          </w:p>
        </w:tc>
        <w:tc>
          <w:tcPr>
            <w:tcW w:w="3024" w:type="dxa"/>
            <w:vMerge/>
          </w:tcPr>
          <w:p w14:paraId="432C66B0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96C3D97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integer, numerator, denominator, divide</w:t>
            </w:r>
          </w:p>
        </w:tc>
      </w:tr>
      <w:tr w:rsidR="00130A64" w:rsidRPr="00C75CC0" w14:paraId="76069E43" w14:textId="77777777" w:rsidTr="00C75CC0">
        <w:tc>
          <w:tcPr>
            <w:tcW w:w="1296" w:type="dxa"/>
            <w:vAlign w:val="center"/>
          </w:tcPr>
          <w:p w14:paraId="6956EE78" w14:textId="76F25501" w:rsidR="00130A64" w:rsidRPr="00C75CC0" w:rsidRDefault="00130A64" w:rsidP="00130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4" w:type="dxa"/>
          </w:tcPr>
          <w:p w14:paraId="470763A2" w14:textId="6DC8558F" w:rsidR="00130A64" w:rsidRPr="00A84EFF" w:rsidRDefault="00130A64" w:rsidP="0013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place value with decimals. </w:t>
            </w:r>
            <w:r w:rsidRPr="00A84EFF">
              <w:rPr>
                <w:sz w:val="20"/>
                <w:szCs w:val="20"/>
              </w:rPr>
              <w:t>Ordering and comparing decimals with a different number of decimals places (CM clip 95)</w:t>
            </w:r>
          </w:p>
        </w:tc>
        <w:tc>
          <w:tcPr>
            <w:tcW w:w="3024" w:type="dxa"/>
            <w:vMerge/>
          </w:tcPr>
          <w:p w14:paraId="0186293A" w14:textId="77777777" w:rsidR="00130A64" w:rsidRPr="00A84EFF" w:rsidRDefault="00130A64" w:rsidP="00130A64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E854B7" w14:textId="63980A74" w:rsidR="00130A64" w:rsidRPr="00A84EFF" w:rsidRDefault="00130A64" w:rsidP="00130A64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decimal, place value, decimal place, order, compare</w:t>
            </w:r>
          </w:p>
        </w:tc>
      </w:tr>
      <w:tr w:rsidR="00F527E2" w:rsidRPr="00C75CC0" w14:paraId="1D14A5D3" w14:textId="77777777" w:rsidTr="00C75CC0">
        <w:tc>
          <w:tcPr>
            <w:tcW w:w="1296" w:type="dxa"/>
            <w:vAlign w:val="center"/>
          </w:tcPr>
          <w:p w14:paraId="17E791FE" w14:textId="175EB80F" w:rsidR="00F527E2" w:rsidRPr="00C75CC0" w:rsidRDefault="00130A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4" w:type="dxa"/>
          </w:tcPr>
          <w:p w14:paraId="29D87EEA" w14:textId="01A3BC52" w:rsidR="00F527E2" w:rsidRPr="00A84EFF" w:rsidRDefault="00130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ing simple equivalent </w:t>
            </w:r>
            <w:r w:rsidR="00F527E2" w:rsidRPr="00A84EFF">
              <w:rPr>
                <w:sz w:val="20"/>
                <w:szCs w:val="20"/>
              </w:rPr>
              <w:t>fractions, decimals and percentages</w:t>
            </w:r>
            <w:r w:rsidR="007D5EF4" w:rsidRPr="00A84EFF">
              <w:rPr>
                <w:sz w:val="20"/>
                <w:szCs w:val="20"/>
              </w:rPr>
              <w:t xml:space="preserve"> (CM clip</w:t>
            </w:r>
            <w:r w:rsidR="00E558C0">
              <w:rPr>
                <w:sz w:val="20"/>
                <w:szCs w:val="20"/>
              </w:rPr>
              <w:t xml:space="preserve"> 129</w:t>
            </w:r>
            <w:r w:rsidR="007D5EF4" w:rsidRPr="00A84EFF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/>
          </w:tcPr>
          <w:p w14:paraId="71898EFA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53F00F6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raction, decimal, percentage, equivalent, multiply, divide</w:t>
            </w:r>
          </w:p>
        </w:tc>
      </w:tr>
      <w:tr w:rsidR="00F527E2" w:rsidRPr="00C75CC0" w14:paraId="17F91527" w14:textId="77777777" w:rsidTr="00C75CC0">
        <w:tc>
          <w:tcPr>
            <w:tcW w:w="1296" w:type="dxa"/>
            <w:vAlign w:val="center"/>
          </w:tcPr>
          <w:p w14:paraId="376ED897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4" w:type="dxa"/>
          </w:tcPr>
          <w:p w14:paraId="3277D998" w14:textId="4A015876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Calculating percentages of amounts mentally</w:t>
            </w:r>
            <w:r w:rsidR="007D5EF4" w:rsidRPr="00A84EFF">
              <w:rPr>
                <w:sz w:val="20"/>
                <w:szCs w:val="20"/>
              </w:rPr>
              <w:t xml:space="preserve"> (CM clip 234)</w:t>
            </w:r>
          </w:p>
        </w:tc>
        <w:tc>
          <w:tcPr>
            <w:tcW w:w="3024" w:type="dxa"/>
            <w:vMerge/>
          </w:tcPr>
          <w:p w14:paraId="3AE373A9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2D8F342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percentage, per cent, hundredth, calculate, divide, multiply</w:t>
            </w:r>
          </w:p>
        </w:tc>
      </w:tr>
      <w:tr w:rsidR="00F527E2" w:rsidRPr="00C75CC0" w14:paraId="6C91E02B" w14:textId="77777777" w:rsidTr="00C75CC0">
        <w:tc>
          <w:tcPr>
            <w:tcW w:w="1296" w:type="dxa"/>
            <w:vAlign w:val="center"/>
          </w:tcPr>
          <w:p w14:paraId="49AD3B68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4" w:type="dxa"/>
          </w:tcPr>
          <w:p w14:paraId="15CCCE24" w14:textId="77777777" w:rsidR="00F527E2" w:rsidRPr="00A84EFF" w:rsidRDefault="00F527E2" w:rsidP="00232009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Finding percentages of amounts on a calculator</w:t>
            </w:r>
            <w:r w:rsidR="007D5EF4" w:rsidRPr="00A84EFF">
              <w:rPr>
                <w:sz w:val="20"/>
                <w:szCs w:val="20"/>
              </w:rPr>
              <w:t xml:space="preserve"> (CM clip 235)</w:t>
            </w:r>
          </w:p>
        </w:tc>
        <w:tc>
          <w:tcPr>
            <w:tcW w:w="3024" w:type="dxa"/>
            <w:vMerge/>
          </w:tcPr>
          <w:p w14:paraId="6D0CE7E2" w14:textId="77777777" w:rsidR="00F527E2" w:rsidRPr="00A84EFF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328BAC5" w14:textId="77777777" w:rsidR="00F527E2" w:rsidRPr="00A84EFF" w:rsidRDefault="00F527E2">
            <w:pPr>
              <w:rPr>
                <w:sz w:val="20"/>
                <w:szCs w:val="20"/>
              </w:rPr>
            </w:pPr>
            <w:r w:rsidRPr="00A84EFF">
              <w:rPr>
                <w:sz w:val="20"/>
                <w:szCs w:val="20"/>
              </w:rPr>
              <w:t>percentage, per cent, hundredth, calculate, divide, multiply</w:t>
            </w:r>
          </w:p>
        </w:tc>
      </w:tr>
    </w:tbl>
    <w:p w14:paraId="3351D233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0A9F"/>
    <w:rsid w:val="001246D0"/>
    <w:rsid w:val="00130A64"/>
    <w:rsid w:val="00210C1A"/>
    <w:rsid w:val="00232009"/>
    <w:rsid w:val="00234FF8"/>
    <w:rsid w:val="00375FCA"/>
    <w:rsid w:val="005B6D26"/>
    <w:rsid w:val="005D62B9"/>
    <w:rsid w:val="007865D5"/>
    <w:rsid w:val="00786BD5"/>
    <w:rsid w:val="007D5EF4"/>
    <w:rsid w:val="008102ED"/>
    <w:rsid w:val="008723D1"/>
    <w:rsid w:val="00881E0B"/>
    <w:rsid w:val="008918D9"/>
    <w:rsid w:val="008C0C18"/>
    <w:rsid w:val="00914712"/>
    <w:rsid w:val="00950CC1"/>
    <w:rsid w:val="00A149F4"/>
    <w:rsid w:val="00A23723"/>
    <w:rsid w:val="00A84EFF"/>
    <w:rsid w:val="00AE3F93"/>
    <w:rsid w:val="00AF62CA"/>
    <w:rsid w:val="00C75CC0"/>
    <w:rsid w:val="00CF77E2"/>
    <w:rsid w:val="00D66DF7"/>
    <w:rsid w:val="00E37FBF"/>
    <w:rsid w:val="00E558C0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A901"/>
  <w15:docId w15:val="{FAB93A38-746B-4F36-95B8-EA17877A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4083A-4AFD-4AF6-835B-36F2768A7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AC338-F87D-480D-BEC4-8F563FD1BE7C}"/>
</file>

<file path=customXml/itemProps3.xml><?xml version="1.0" encoding="utf-8"?>
<ds:datastoreItem xmlns:ds="http://schemas.openxmlformats.org/officeDocument/2006/customXml" ds:itemID="{EA3305D8-4B29-4292-B6AA-8D44C3FA40CB}"/>
</file>

<file path=customXml/itemProps4.xml><?xml version="1.0" encoding="utf-8"?>
<ds:datastoreItem xmlns:ds="http://schemas.openxmlformats.org/officeDocument/2006/customXml" ds:itemID="{707CD66B-91E5-4607-BD8E-F1574E9B5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29T11:14:00Z</dcterms:created>
  <dcterms:modified xsi:type="dcterms:W3CDTF">2020-1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